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727" w:rsidRDefault="00293727" w:rsidP="00A1037E">
      <w:pPr>
        <w:pStyle w:val="ConsPlusNormal"/>
        <w:widowControl/>
        <w:ind w:firstLine="0"/>
        <w:rPr>
          <w:rFonts w:ascii="Times New Roman" w:hAnsi="Times New Roman" w:cs="Times New Roman"/>
          <w:color w:val="FF0000"/>
          <w:sz w:val="28"/>
          <w:szCs w:val="24"/>
          <w:u w:val="single"/>
        </w:rPr>
      </w:pPr>
    </w:p>
    <w:p w:rsidR="00BA6255" w:rsidRPr="001F04E9" w:rsidRDefault="001F04E9" w:rsidP="00BA6255">
      <w:pPr>
        <w:spacing w:line="360" w:lineRule="auto"/>
        <w:ind w:left="4956" w:firstLine="444"/>
        <w:rPr>
          <w:sz w:val="28"/>
        </w:rPr>
      </w:pPr>
      <w:r>
        <w:rPr>
          <w:sz w:val="28"/>
        </w:rPr>
        <w:t xml:space="preserve"> </w:t>
      </w:r>
      <w:r w:rsidR="005641DB">
        <w:rPr>
          <w:sz w:val="28"/>
        </w:rPr>
        <w:t xml:space="preserve"> </w:t>
      </w:r>
      <w:r w:rsidR="00BA6255" w:rsidRPr="001F04E9">
        <w:rPr>
          <w:sz w:val="28"/>
        </w:rPr>
        <w:t>Приложение</w:t>
      </w:r>
    </w:p>
    <w:p w:rsidR="00BA6255" w:rsidRPr="001F04E9" w:rsidRDefault="00BA6255" w:rsidP="00BA6255">
      <w:pPr>
        <w:rPr>
          <w:sz w:val="28"/>
        </w:rPr>
      </w:pPr>
      <w:r w:rsidRPr="001F04E9">
        <w:rPr>
          <w:sz w:val="32"/>
          <w:szCs w:val="28"/>
        </w:rPr>
        <w:t xml:space="preserve">                                                                     </w:t>
      </w:r>
      <w:r w:rsidRPr="001F04E9">
        <w:rPr>
          <w:sz w:val="28"/>
        </w:rPr>
        <w:t>УТВЕРЖДЕН</w:t>
      </w:r>
      <w:r>
        <w:rPr>
          <w:sz w:val="28"/>
        </w:rPr>
        <w:t>Ы</w:t>
      </w:r>
    </w:p>
    <w:p w:rsidR="00BA6255" w:rsidRPr="001F04E9" w:rsidRDefault="00BA6255" w:rsidP="00BA6255">
      <w:pPr>
        <w:rPr>
          <w:sz w:val="28"/>
        </w:rPr>
      </w:pPr>
      <w:r w:rsidRPr="001F04E9">
        <w:rPr>
          <w:sz w:val="28"/>
        </w:rPr>
        <w:t xml:space="preserve">                                                                               постановлением </w:t>
      </w:r>
      <w:r>
        <w:rPr>
          <w:sz w:val="28"/>
        </w:rPr>
        <w:t>а</w:t>
      </w:r>
      <w:r w:rsidRPr="001F04E9">
        <w:rPr>
          <w:sz w:val="28"/>
        </w:rPr>
        <w:t xml:space="preserve">дминистрации                                                                </w:t>
      </w:r>
    </w:p>
    <w:p w:rsidR="00BA6255" w:rsidRPr="001F04E9" w:rsidRDefault="00BA6255" w:rsidP="00BA6255">
      <w:pPr>
        <w:rPr>
          <w:sz w:val="28"/>
        </w:rPr>
      </w:pPr>
      <w:r w:rsidRPr="001F04E9">
        <w:rPr>
          <w:sz w:val="28"/>
        </w:rPr>
        <w:t xml:space="preserve">                                                                              </w:t>
      </w:r>
      <w:r>
        <w:rPr>
          <w:sz w:val="28"/>
        </w:rPr>
        <w:t xml:space="preserve"> </w:t>
      </w:r>
      <w:r w:rsidRPr="001F04E9">
        <w:rPr>
          <w:sz w:val="28"/>
        </w:rPr>
        <w:t>Советского района</w:t>
      </w:r>
    </w:p>
    <w:p w:rsidR="00BA6255" w:rsidRPr="001F04E9" w:rsidRDefault="00BA6255" w:rsidP="00BA6255">
      <w:pPr>
        <w:rPr>
          <w:sz w:val="28"/>
          <w:u w:val="single"/>
        </w:rPr>
      </w:pPr>
      <w:r w:rsidRPr="001F04E9">
        <w:rPr>
          <w:sz w:val="28"/>
        </w:rPr>
        <w:t xml:space="preserve">                                                                              </w:t>
      </w:r>
      <w:r>
        <w:rPr>
          <w:sz w:val="28"/>
        </w:rPr>
        <w:t xml:space="preserve"> </w:t>
      </w:r>
      <w:r w:rsidR="009C19D4">
        <w:rPr>
          <w:sz w:val="28"/>
        </w:rPr>
        <w:t>о</w:t>
      </w:r>
      <w:r w:rsidRPr="001F04E9">
        <w:rPr>
          <w:sz w:val="28"/>
        </w:rPr>
        <w:t>т</w:t>
      </w:r>
      <w:r w:rsidR="009C19D4">
        <w:rPr>
          <w:sz w:val="28"/>
        </w:rPr>
        <w:t xml:space="preserve"> </w:t>
      </w:r>
      <w:r w:rsidR="00262998">
        <w:rPr>
          <w:sz w:val="28"/>
        </w:rPr>
        <w:t>13.12.2023</w:t>
      </w:r>
      <w:r w:rsidRPr="001F04E9">
        <w:rPr>
          <w:sz w:val="28"/>
        </w:rPr>
        <w:t xml:space="preserve"> № </w:t>
      </w:r>
      <w:r w:rsidR="009C19D4">
        <w:rPr>
          <w:sz w:val="28"/>
        </w:rPr>
        <w:softHyphen/>
      </w:r>
      <w:r w:rsidR="009C19D4">
        <w:rPr>
          <w:sz w:val="28"/>
        </w:rPr>
        <w:softHyphen/>
      </w:r>
      <w:r w:rsidR="009C19D4">
        <w:rPr>
          <w:sz w:val="28"/>
        </w:rPr>
        <w:softHyphen/>
      </w:r>
      <w:r w:rsidR="009C19D4">
        <w:rPr>
          <w:sz w:val="28"/>
        </w:rPr>
        <w:softHyphen/>
      </w:r>
      <w:r w:rsidR="009C19D4">
        <w:rPr>
          <w:sz w:val="28"/>
        </w:rPr>
        <w:softHyphen/>
      </w:r>
      <w:r w:rsidR="009C19D4">
        <w:rPr>
          <w:sz w:val="28"/>
        </w:rPr>
        <w:softHyphen/>
      </w:r>
      <w:r w:rsidR="009C19D4">
        <w:rPr>
          <w:sz w:val="28"/>
        </w:rPr>
        <w:softHyphen/>
      </w:r>
      <w:r w:rsidR="009C19D4">
        <w:rPr>
          <w:sz w:val="28"/>
        </w:rPr>
        <w:softHyphen/>
      </w:r>
      <w:r w:rsidR="009C19D4">
        <w:rPr>
          <w:sz w:val="28"/>
        </w:rPr>
        <w:softHyphen/>
      </w:r>
      <w:r w:rsidR="009C19D4">
        <w:rPr>
          <w:sz w:val="28"/>
        </w:rPr>
        <w:softHyphen/>
      </w:r>
      <w:r w:rsidR="009C19D4">
        <w:rPr>
          <w:sz w:val="28"/>
        </w:rPr>
        <w:softHyphen/>
      </w:r>
      <w:r w:rsidR="009C19D4">
        <w:rPr>
          <w:sz w:val="28"/>
        </w:rPr>
        <w:softHyphen/>
        <w:t xml:space="preserve"> </w:t>
      </w:r>
      <w:r w:rsidR="00262998">
        <w:rPr>
          <w:sz w:val="28"/>
        </w:rPr>
        <w:t>1023</w:t>
      </w:r>
    </w:p>
    <w:p w:rsidR="00BA6255" w:rsidRDefault="00BA6255" w:rsidP="00BA6255">
      <w:pPr>
        <w:rPr>
          <w:sz w:val="32"/>
          <w:szCs w:val="28"/>
        </w:rPr>
      </w:pPr>
    </w:p>
    <w:p w:rsidR="00C11361" w:rsidRDefault="00C11361" w:rsidP="00BA6255">
      <w:pPr>
        <w:jc w:val="center"/>
        <w:rPr>
          <w:b/>
          <w:sz w:val="28"/>
        </w:rPr>
      </w:pPr>
      <w:r>
        <w:rPr>
          <w:b/>
          <w:sz w:val="28"/>
        </w:rPr>
        <w:t>ПОКАЗАТЕЛИ</w:t>
      </w:r>
      <w:r w:rsidR="00BA6255">
        <w:rPr>
          <w:b/>
          <w:sz w:val="28"/>
        </w:rPr>
        <w:t xml:space="preserve">, </w:t>
      </w:r>
    </w:p>
    <w:p w:rsidR="00BA6255" w:rsidRPr="001F04E9" w:rsidRDefault="00BA6255" w:rsidP="00BA6255">
      <w:pPr>
        <w:jc w:val="center"/>
        <w:rPr>
          <w:b/>
          <w:sz w:val="28"/>
        </w:rPr>
      </w:pPr>
      <w:r>
        <w:rPr>
          <w:b/>
          <w:sz w:val="28"/>
        </w:rPr>
        <w:t>характеризующие объё</w:t>
      </w:r>
      <w:r w:rsidRPr="001F04E9">
        <w:rPr>
          <w:b/>
          <w:sz w:val="28"/>
        </w:rPr>
        <w:t xml:space="preserve">м оказываемых </w:t>
      </w:r>
    </w:p>
    <w:p w:rsidR="00BA6255" w:rsidRDefault="00BA6255" w:rsidP="00BA6255">
      <w:pPr>
        <w:jc w:val="center"/>
        <w:rPr>
          <w:b/>
          <w:sz w:val="28"/>
        </w:rPr>
      </w:pPr>
      <w:r w:rsidRPr="001F04E9">
        <w:rPr>
          <w:b/>
          <w:sz w:val="28"/>
        </w:rPr>
        <w:t xml:space="preserve">муниципальных услуг (выполняемых работ) </w:t>
      </w:r>
    </w:p>
    <w:p w:rsidR="00BA6255" w:rsidRPr="00F41113" w:rsidRDefault="00A55C66" w:rsidP="00F41113">
      <w:pPr>
        <w:jc w:val="center"/>
        <w:rPr>
          <w:b/>
          <w:sz w:val="28"/>
        </w:rPr>
      </w:pPr>
      <w:r>
        <w:rPr>
          <w:b/>
          <w:sz w:val="28"/>
        </w:rPr>
        <w:t>на 202</w:t>
      </w:r>
      <w:r w:rsidR="00515918">
        <w:rPr>
          <w:b/>
          <w:sz w:val="28"/>
        </w:rPr>
        <w:t>3</w:t>
      </w:r>
      <w:r w:rsidR="00BA6255" w:rsidRPr="001F04E9">
        <w:rPr>
          <w:b/>
          <w:sz w:val="28"/>
        </w:rPr>
        <w:t xml:space="preserve"> год</w:t>
      </w:r>
      <w:r w:rsidR="00515918">
        <w:rPr>
          <w:b/>
          <w:sz w:val="28"/>
        </w:rPr>
        <w:t xml:space="preserve"> и на плановый период 2024-2025</w:t>
      </w:r>
      <w:r w:rsidR="00BA6255">
        <w:rPr>
          <w:b/>
          <w:sz w:val="28"/>
        </w:rPr>
        <w:t xml:space="preserve"> годов</w:t>
      </w:r>
    </w:p>
    <w:p w:rsidR="00BA6255" w:rsidRDefault="00BA6255" w:rsidP="00BA6255">
      <w:pPr>
        <w:jc w:val="center"/>
        <w:rPr>
          <w:sz w:val="28"/>
          <w:szCs w:val="28"/>
        </w:rPr>
      </w:pPr>
    </w:p>
    <w:tbl>
      <w:tblPr>
        <w:tblW w:w="94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713"/>
        <w:gridCol w:w="1984"/>
        <w:gridCol w:w="1080"/>
        <w:gridCol w:w="1080"/>
        <w:gridCol w:w="1080"/>
      </w:tblGrid>
      <w:tr w:rsidR="00BA6255" w:rsidRPr="00A535E3" w:rsidTr="00C43EBF">
        <w:trPr>
          <w:trHeight w:val="555"/>
          <w:tblHeader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BA6255" w:rsidRDefault="00BA6255" w:rsidP="003F7F42">
            <w:pPr>
              <w:jc w:val="center"/>
            </w:pPr>
            <w:r>
              <w:t>№</w:t>
            </w:r>
          </w:p>
          <w:p w:rsidR="00BA6255" w:rsidRPr="009A22A6" w:rsidRDefault="00BA6255" w:rsidP="003F7F42">
            <w:pPr>
              <w:jc w:val="center"/>
            </w:pPr>
            <w:r>
              <w:t>п/п</w:t>
            </w:r>
          </w:p>
        </w:tc>
        <w:tc>
          <w:tcPr>
            <w:tcW w:w="3713" w:type="dxa"/>
            <w:vMerge w:val="restart"/>
            <w:vAlign w:val="center"/>
          </w:tcPr>
          <w:p w:rsidR="00BA6255" w:rsidRPr="009A22A6" w:rsidRDefault="00BA6255" w:rsidP="003F7F42">
            <w:pPr>
              <w:jc w:val="center"/>
            </w:pPr>
            <w:r>
              <w:t>Наименование муниципальной услуги (работы)</w:t>
            </w:r>
          </w:p>
        </w:tc>
        <w:tc>
          <w:tcPr>
            <w:tcW w:w="1984" w:type="dxa"/>
            <w:vMerge w:val="restart"/>
            <w:vAlign w:val="center"/>
          </w:tcPr>
          <w:p w:rsidR="00BA6255" w:rsidRPr="009A22A6" w:rsidRDefault="00BA6255" w:rsidP="003F7F42">
            <w:pPr>
              <w:jc w:val="center"/>
            </w:pPr>
            <w:r>
              <w:t>Наименование показателя  (е</w:t>
            </w:r>
            <w:r w:rsidRPr="009A22A6">
              <w:t>диницы измерения</w:t>
            </w:r>
            <w:r>
              <w:t>)</w:t>
            </w:r>
          </w:p>
        </w:tc>
        <w:tc>
          <w:tcPr>
            <w:tcW w:w="3240" w:type="dxa"/>
            <w:gridSpan w:val="3"/>
            <w:vAlign w:val="center"/>
          </w:tcPr>
          <w:p w:rsidR="00BA6255" w:rsidRDefault="00BA6255" w:rsidP="003F7F42">
            <w:pPr>
              <w:jc w:val="center"/>
            </w:pPr>
            <w:r>
              <w:t>Количество</w:t>
            </w:r>
          </w:p>
        </w:tc>
      </w:tr>
      <w:tr w:rsidR="00BA6255" w:rsidRPr="00A535E3" w:rsidTr="00C43EBF">
        <w:trPr>
          <w:trHeight w:val="555"/>
          <w:tblHeader/>
        </w:trPr>
        <w:tc>
          <w:tcPr>
            <w:tcW w:w="540" w:type="dxa"/>
            <w:vMerge/>
            <w:shd w:val="clear" w:color="auto" w:fill="auto"/>
            <w:vAlign w:val="center"/>
          </w:tcPr>
          <w:p w:rsidR="00BA6255" w:rsidRDefault="00BA6255" w:rsidP="003F7F42">
            <w:pPr>
              <w:jc w:val="center"/>
            </w:pPr>
          </w:p>
        </w:tc>
        <w:tc>
          <w:tcPr>
            <w:tcW w:w="3713" w:type="dxa"/>
            <w:vMerge/>
            <w:vAlign w:val="center"/>
          </w:tcPr>
          <w:p w:rsidR="00BA6255" w:rsidRDefault="00BA6255" w:rsidP="003F7F42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BA6255" w:rsidRDefault="00BA6255" w:rsidP="003F7F42">
            <w:pPr>
              <w:jc w:val="center"/>
            </w:pPr>
          </w:p>
        </w:tc>
        <w:tc>
          <w:tcPr>
            <w:tcW w:w="1080" w:type="dxa"/>
            <w:vAlign w:val="center"/>
          </w:tcPr>
          <w:p w:rsidR="00BA6255" w:rsidRDefault="00515918" w:rsidP="003F7F42">
            <w:pPr>
              <w:jc w:val="center"/>
            </w:pPr>
            <w:r>
              <w:t>2023</w:t>
            </w:r>
            <w:r w:rsidR="00BA6255">
              <w:t xml:space="preserve"> год</w:t>
            </w:r>
          </w:p>
        </w:tc>
        <w:tc>
          <w:tcPr>
            <w:tcW w:w="1080" w:type="dxa"/>
            <w:vAlign w:val="center"/>
          </w:tcPr>
          <w:p w:rsidR="00BA6255" w:rsidRDefault="00515918" w:rsidP="003F7F42">
            <w:pPr>
              <w:jc w:val="center"/>
            </w:pPr>
            <w:r>
              <w:t>2024</w:t>
            </w:r>
            <w:r w:rsidR="00BA6255">
              <w:t xml:space="preserve"> год</w:t>
            </w:r>
          </w:p>
        </w:tc>
        <w:tc>
          <w:tcPr>
            <w:tcW w:w="1080" w:type="dxa"/>
            <w:vAlign w:val="center"/>
          </w:tcPr>
          <w:p w:rsidR="00BA6255" w:rsidRDefault="00515918" w:rsidP="003F7F42">
            <w:pPr>
              <w:jc w:val="center"/>
            </w:pPr>
            <w:r>
              <w:t>2025</w:t>
            </w:r>
            <w:r w:rsidR="00BA6255">
              <w:t xml:space="preserve"> год</w:t>
            </w:r>
          </w:p>
        </w:tc>
      </w:tr>
      <w:tr w:rsidR="00BA6255" w:rsidRPr="00A535E3" w:rsidTr="00C43EBF">
        <w:trPr>
          <w:trHeight w:val="389"/>
          <w:tblHeader/>
        </w:trPr>
        <w:tc>
          <w:tcPr>
            <w:tcW w:w="540" w:type="dxa"/>
            <w:shd w:val="clear" w:color="auto" w:fill="auto"/>
            <w:vAlign w:val="center"/>
          </w:tcPr>
          <w:p w:rsidR="00BA6255" w:rsidRDefault="00BA6255" w:rsidP="003F7F42">
            <w:pPr>
              <w:jc w:val="center"/>
            </w:pPr>
            <w:r>
              <w:t>1</w:t>
            </w:r>
          </w:p>
        </w:tc>
        <w:tc>
          <w:tcPr>
            <w:tcW w:w="3713" w:type="dxa"/>
            <w:vAlign w:val="center"/>
          </w:tcPr>
          <w:p w:rsidR="00BA6255" w:rsidRDefault="00BA6255" w:rsidP="003F7F42">
            <w:pPr>
              <w:jc w:val="center"/>
            </w:pPr>
            <w:r>
              <w:t>2</w:t>
            </w:r>
          </w:p>
        </w:tc>
        <w:tc>
          <w:tcPr>
            <w:tcW w:w="1984" w:type="dxa"/>
            <w:vAlign w:val="center"/>
          </w:tcPr>
          <w:p w:rsidR="00BA6255" w:rsidRDefault="00BA6255" w:rsidP="003F7F42">
            <w:pPr>
              <w:jc w:val="center"/>
            </w:pPr>
            <w:r>
              <w:t>3</w:t>
            </w:r>
          </w:p>
        </w:tc>
        <w:tc>
          <w:tcPr>
            <w:tcW w:w="1080" w:type="dxa"/>
            <w:vAlign w:val="center"/>
          </w:tcPr>
          <w:p w:rsidR="00BA6255" w:rsidRDefault="00BA6255" w:rsidP="003F7F42">
            <w:pPr>
              <w:jc w:val="center"/>
            </w:pPr>
            <w:r>
              <w:t>4</w:t>
            </w:r>
          </w:p>
        </w:tc>
        <w:tc>
          <w:tcPr>
            <w:tcW w:w="1080" w:type="dxa"/>
            <w:vAlign w:val="center"/>
          </w:tcPr>
          <w:p w:rsidR="00BA6255" w:rsidRDefault="00BA6255" w:rsidP="003F7F42">
            <w:pPr>
              <w:jc w:val="center"/>
            </w:pPr>
            <w:r>
              <w:t>5</w:t>
            </w:r>
          </w:p>
        </w:tc>
        <w:tc>
          <w:tcPr>
            <w:tcW w:w="1080" w:type="dxa"/>
            <w:vAlign w:val="center"/>
          </w:tcPr>
          <w:p w:rsidR="00BA6255" w:rsidRDefault="00BA6255" w:rsidP="003F7F42">
            <w:pPr>
              <w:jc w:val="center"/>
            </w:pPr>
            <w:r>
              <w:t>6</w:t>
            </w:r>
          </w:p>
        </w:tc>
      </w:tr>
      <w:tr w:rsidR="00BA6255" w:rsidRPr="00A535E3" w:rsidTr="00C43EBF">
        <w:trPr>
          <w:trHeight w:val="492"/>
        </w:trPr>
        <w:tc>
          <w:tcPr>
            <w:tcW w:w="9477" w:type="dxa"/>
            <w:gridSpan w:val="6"/>
            <w:shd w:val="clear" w:color="auto" w:fill="auto"/>
            <w:vAlign w:val="center"/>
          </w:tcPr>
          <w:p w:rsidR="00BA6255" w:rsidRPr="00A535E3" w:rsidRDefault="00BA6255" w:rsidP="003F7F42">
            <w:pPr>
              <w:jc w:val="center"/>
              <w:rPr>
                <w:b/>
                <w:highlight w:val="yellow"/>
              </w:rPr>
            </w:pPr>
            <w:r w:rsidRPr="0021270C">
              <w:rPr>
                <w:b/>
              </w:rPr>
              <w:t>Управление образования администрации Советского района</w:t>
            </w:r>
          </w:p>
        </w:tc>
      </w:tr>
      <w:tr w:rsidR="00AC43F0" w:rsidRPr="00A535E3" w:rsidTr="00C43EBF">
        <w:trPr>
          <w:trHeight w:val="722"/>
        </w:trPr>
        <w:tc>
          <w:tcPr>
            <w:tcW w:w="540" w:type="dxa"/>
            <w:shd w:val="clear" w:color="auto" w:fill="auto"/>
            <w:vAlign w:val="center"/>
          </w:tcPr>
          <w:p w:rsidR="00AC43F0" w:rsidRDefault="00AC43F0" w:rsidP="003F7F42">
            <w:pPr>
              <w:jc w:val="center"/>
            </w:pPr>
            <w:r>
              <w:t>1</w:t>
            </w:r>
          </w:p>
        </w:tc>
        <w:tc>
          <w:tcPr>
            <w:tcW w:w="3713" w:type="dxa"/>
            <w:vAlign w:val="center"/>
          </w:tcPr>
          <w:p w:rsidR="00AC43F0" w:rsidRPr="00682C0C" w:rsidRDefault="00AC43F0" w:rsidP="003F7F42">
            <w:r w:rsidRPr="00682C0C">
              <w:t>Реализация основных общеобразовательных программ дошкольного образования</w:t>
            </w:r>
          </w:p>
        </w:tc>
        <w:tc>
          <w:tcPr>
            <w:tcW w:w="1984" w:type="dxa"/>
            <w:vAlign w:val="center"/>
          </w:tcPr>
          <w:p w:rsidR="00AC43F0" w:rsidRPr="00682C0C" w:rsidRDefault="00AC43F0" w:rsidP="003F7F42">
            <w:pPr>
              <w:jc w:val="center"/>
            </w:pPr>
            <w:r w:rsidRPr="00682C0C">
              <w:t>число воспитанников (человек)</w:t>
            </w:r>
          </w:p>
        </w:tc>
        <w:tc>
          <w:tcPr>
            <w:tcW w:w="1080" w:type="dxa"/>
            <w:vAlign w:val="center"/>
          </w:tcPr>
          <w:p w:rsidR="00AC43F0" w:rsidRPr="00682C0C" w:rsidRDefault="008604A5" w:rsidP="00FE3FB1">
            <w:pPr>
              <w:jc w:val="center"/>
            </w:pPr>
            <w:r>
              <w:t>961</w:t>
            </w:r>
          </w:p>
        </w:tc>
        <w:tc>
          <w:tcPr>
            <w:tcW w:w="1080" w:type="dxa"/>
            <w:vAlign w:val="center"/>
          </w:tcPr>
          <w:p w:rsidR="00AC43F0" w:rsidRPr="00682C0C" w:rsidRDefault="008604A5" w:rsidP="00FE3FB1">
            <w:pPr>
              <w:jc w:val="center"/>
            </w:pPr>
            <w:r>
              <w:t>960</w:t>
            </w:r>
          </w:p>
        </w:tc>
        <w:tc>
          <w:tcPr>
            <w:tcW w:w="1080" w:type="dxa"/>
            <w:vAlign w:val="center"/>
          </w:tcPr>
          <w:p w:rsidR="00AC43F0" w:rsidRPr="00682C0C" w:rsidRDefault="008604A5" w:rsidP="003F7F42">
            <w:pPr>
              <w:jc w:val="center"/>
            </w:pPr>
            <w:r>
              <w:t>977</w:t>
            </w:r>
          </w:p>
        </w:tc>
      </w:tr>
      <w:tr w:rsidR="00AC43F0" w:rsidRPr="00A535E3" w:rsidTr="00C43EBF">
        <w:trPr>
          <w:trHeight w:val="700"/>
        </w:trPr>
        <w:tc>
          <w:tcPr>
            <w:tcW w:w="540" w:type="dxa"/>
            <w:shd w:val="clear" w:color="auto" w:fill="auto"/>
            <w:vAlign w:val="center"/>
          </w:tcPr>
          <w:p w:rsidR="00AC43F0" w:rsidRPr="009A22A6" w:rsidRDefault="00AC43F0" w:rsidP="003F7F42">
            <w:pPr>
              <w:jc w:val="center"/>
            </w:pPr>
            <w:r>
              <w:t>2</w:t>
            </w:r>
          </w:p>
        </w:tc>
        <w:tc>
          <w:tcPr>
            <w:tcW w:w="3713" w:type="dxa"/>
            <w:vAlign w:val="center"/>
          </w:tcPr>
          <w:p w:rsidR="00AC43F0" w:rsidRPr="0049298D" w:rsidRDefault="00AC43F0" w:rsidP="003F7F42">
            <w:r w:rsidRPr="0049298D">
              <w:t xml:space="preserve">Реализация основных общеобразовательных программ начального общего образования </w:t>
            </w:r>
          </w:p>
        </w:tc>
        <w:tc>
          <w:tcPr>
            <w:tcW w:w="1984" w:type="dxa"/>
            <w:vAlign w:val="center"/>
          </w:tcPr>
          <w:p w:rsidR="00AC43F0" w:rsidRPr="0049298D" w:rsidRDefault="00AC43F0" w:rsidP="003F7F42">
            <w:pPr>
              <w:jc w:val="center"/>
            </w:pPr>
            <w:r w:rsidRPr="0049298D">
              <w:t>число обучающихся (человек)</w:t>
            </w:r>
          </w:p>
        </w:tc>
        <w:tc>
          <w:tcPr>
            <w:tcW w:w="1080" w:type="dxa"/>
            <w:vAlign w:val="center"/>
          </w:tcPr>
          <w:p w:rsidR="00AC43F0" w:rsidRPr="0049298D" w:rsidRDefault="008604A5" w:rsidP="00FE3FB1">
            <w:pPr>
              <w:jc w:val="center"/>
            </w:pPr>
            <w:r>
              <w:t>1071</w:t>
            </w:r>
          </w:p>
        </w:tc>
        <w:tc>
          <w:tcPr>
            <w:tcW w:w="1080" w:type="dxa"/>
            <w:vAlign w:val="center"/>
          </w:tcPr>
          <w:p w:rsidR="00AC43F0" w:rsidRPr="0049298D" w:rsidRDefault="008604A5" w:rsidP="00FE3FB1">
            <w:pPr>
              <w:jc w:val="center"/>
            </w:pPr>
            <w:r>
              <w:t>1070</w:t>
            </w:r>
          </w:p>
        </w:tc>
        <w:tc>
          <w:tcPr>
            <w:tcW w:w="1080" w:type="dxa"/>
            <w:vAlign w:val="center"/>
          </w:tcPr>
          <w:p w:rsidR="00AC43F0" w:rsidRPr="0049298D" w:rsidRDefault="008604A5" w:rsidP="003F7F42">
            <w:pPr>
              <w:jc w:val="center"/>
            </w:pPr>
            <w:r>
              <w:t>1060</w:t>
            </w:r>
          </w:p>
        </w:tc>
      </w:tr>
      <w:tr w:rsidR="00AC43F0" w:rsidRPr="00A535E3" w:rsidTr="00C43EBF">
        <w:trPr>
          <w:trHeight w:val="721"/>
        </w:trPr>
        <w:tc>
          <w:tcPr>
            <w:tcW w:w="540" w:type="dxa"/>
            <w:shd w:val="clear" w:color="auto" w:fill="auto"/>
            <w:vAlign w:val="center"/>
          </w:tcPr>
          <w:p w:rsidR="00AC43F0" w:rsidRDefault="00AC43F0" w:rsidP="003F7F42">
            <w:pPr>
              <w:jc w:val="center"/>
            </w:pPr>
            <w:r>
              <w:t>3</w:t>
            </w:r>
          </w:p>
        </w:tc>
        <w:tc>
          <w:tcPr>
            <w:tcW w:w="3713" w:type="dxa"/>
            <w:vAlign w:val="center"/>
          </w:tcPr>
          <w:p w:rsidR="00AC43F0" w:rsidRPr="0049298D" w:rsidRDefault="00AC43F0" w:rsidP="003F7F42">
            <w:r w:rsidRPr="0049298D">
              <w:t xml:space="preserve">Реализация основных общеобразовательных программ основного общего образования </w:t>
            </w:r>
          </w:p>
        </w:tc>
        <w:tc>
          <w:tcPr>
            <w:tcW w:w="1984" w:type="dxa"/>
            <w:vAlign w:val="center"/>
          </w:tcPr>
          <w:p w:rsidR="00AC43F0" w:rsidRPr="0049298D" w:rsidRDefault="00AC43F0" w:rsidP="003F7F42">
            <w:pPr>
              <w:jc w:val="center"/>
            </w:pPr>
            <w:r w:rsidRPr="0049298D">
              <w:t>число обучающихся (человек)</w:t>
            </w:r>
          </w:p>
        </w:tc>
        <w:tc>
          <w:tcPr>
            <w:tcW w:w="1080" w:type="dxa"/>
            <w:vAlign w:val="center"/>
          </w:tcPr>
          <w:p w:rsidR="00AC43F0" w:rsidRPr="0049298D" w:rsidRDefault="008604A5" w:rsidP="00FE3FB1">
            <w:pPr>
              <w:jc w:val="center"/>
            </w:pPr>
            <w:r>
              <w:t>1033</w:t>
            </w:r>
          </w:p>
        </w:tc>
        <w:tc>
          <w:tcPr>
            <w:tcW w:w="1080" w:type="dxa"/>
            <w:vAlign w:val="center"/>
          </w:tcPr>
          <w:p w:rsidR="00AC43F0" w:rsidRPr="0049298D" w:rsidRDefault="008604A5" w:rsidP="00FE3FB1">
            <w:pPr>
              <w:jc w:val="center"/>
            </w:pPr>
            <w:r>
              <w:t>1033</w:t>
            </w:r>
          </w:p>
        </w:tc>
        <w:tc>
          <w:tcPr>
            <w:tcW w:w="1080" w:type="dxa"/>
            <w:vAlign w:val="center"/>
          </w:tcPr>
          <w:p w:rsidR="00AC43F0" w:rsidRPr="0049298D" w:rsidRDefault="008604A5" w:rsidP="003F7F42">
            <w:pPr>
              <w:jc w:val="center"/>
            </w:pPr>
            <w:r>
              <w:t>1055</w:t>
            </w:r>
          </w:p>
        </w:tc>
      </w:tr>
      <w:tr w:rsidR="00AC43F0" w:rsidRPr="00A535E3" w:rsidTr="00C43EBF">
        <w:trPr>
          <w:trHeight w:val="780"/>
        </w:trPr>
        <w:tc>
          <w:tcPr>
            <w:tcW w:w="540" w:type="dxa"/>
            <w:shd w:val="clear" w:color="auto" w:fill="auto"/>
            <w:vAlign w:val="center"/>
          </w:tcPr>
          <w:p w:rsidR="00AC43F0" w:rsidRPr="00766432" w:rsidRDefault="00AC43F0" w:rsidP="003F7F42">
            <w:pPr>
              <w:jc w:val="center"/>
            </w:pPr>
            <w:r>
              <w:t>4</w:t>
            </w:r>
          </w:p>
        </w:tc>
        <w:tc>
          <w:tcPr>
            <w:tcW w:w="3713" w:type="dxa"/>
            <w:vAlign w:val="center"/>
          </w:tcPr>
          <w:p w:rsidR="00AC43F0" w:rsidRPr="0049298D" w:rsidRDefault="00AC43F0" w:rsidP="005641DB">
            <w:pPr>
              <w:contextualSpacing/>
            </w:pPr>
            <w:r w:rsidRPr="0049298D"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984" w:type="dxa"/>
            <w:vAlign w:val="center"/>
          </w:tcPr>
          <w:p w:rsidR="00AC43F0" w:rsidRPr="0049298D" w:rsidRDefault="00AC43F0" w:rsidP="003F7F42">
            <w:pPr>
              <w:jc w:val="center"/>
            </w:pPr>
            <w:r w:rsidRPr="0049298D">
              <w:t>число обучающихся (человек)</w:t>
            </w:r>
          </w:p>
        </w:tc>
        <w:tc>
          <w:tcPr>
            <w:tcW w:w="1080" w:type="dxa"/>
            <w:vAlign w:val="center"/>
          </w:tcPr>
          <w:p w:rsidR="00AC43F0" w:rsidRPr="0049298D" w:rsidRDefault="008604A5" w:rsidP="00FE3FB1">
            <w:pPr>
              <w:jc w:val="center"/>
            </w:pPr>
            <w:r>
              <w:t>79</w:t>
            </w:r>
          </w:p>
        </w:tc>
        <w:tc>
          <w:tcPr>
            <w:tcW w:w="1080" w:type="dxa"/>
            <w:vAlign w:val="center"/>
          </w:tcPr>
          <w:p w:rsidR="00AC43F0" w:rsidRPr="0049298D" w:rsidRDefault="008604A5" w:rsidP="00FE3FB1">
            <w:pPr>
              <w:jc w:val="center"/>
            </w:pPr>
            <w:r>
              <w:t>79</w:t>
            </w:r>
          </w:p>
        </w:tc>
        <w:tc>
          <w:tcPr>
            <w:tcW w:w="1080" w:type="dxa"/>
            <w:vAlign w:val="center"/>
          </w:tcPr>
          <w:p w:rsidR="00AC43F0" w:rsidRPr="0049298D" w:rsidRDefault="008604A5" w:rsidP="003F7F42">
            <w:pPr>
              <w:jc w:val="center"/>
            </w:pPr>
            <w:r>
              <w:t>89</w:t>
            </w:r>
          </w:p>
        </w:tc>
      </w:tr>
      <w:tr w:rsidR="00AC43F0" w:rsidRPr="00A535E3" w:rsidTr="00C43EBF">
        <w:trPr>
          <w:trHeight w:val="431"/>
        </w:trPr>
        <w:tc>
          <w:tcPr>
            <w:tcW w:w="9477" w:type="dxa"/>
            <w:gridSpan w:val="6"/>
            <w:shd w:val="clear" w:color="auto" w:fill="auto"/>
            <w:vAlign w:val="center"/>
          </w:tcPr>
          <w:p w:rsidR="00AC43F0" w:rsidRPr="00A535E3" w:rsidRDefault="00AC43F0" w:rsidP="003F7F42">
            <w:pPr>
              <w:jc w:val="center"/>
              <w:rPr>
                <w:b/>
              </w:rPr>
            </w:pPr>
            <w:r w:rsidRPr="00A535E3">
              <w:rPr>
                <w:b/>
              </w:rPr>
              <w:t>Управление культуры и социальной работы</w:t>
            </w:r>
          </w:p>
        </w:tc>
      </w:tr>
      <w:tr w:rsidR="00AC43F0" w:rsidRPr="00A535E3" w:rsidTr="00C43EBF">
        <w:trPr>
          <w:trHeight w:val="1315"/>
        </w:trPr>
        <w:tc>
          <w:tcPr>
            <w:tcW w:w="540" w:type="dxa"/>
            <w:shd w:val="clear" w:color="auto" w:fill="auto"/>
            <w:vAlign w:val="center"/>
          </w:tcPr>
          <w:p w:rsidR="00AC43F0" w:rsidRDefault="00AC43F0" w:rsidP="003F7F42">
            <w:pPr>
              <w:jc w:val="center"/>
            </w:pPr>
            <w:r>
              <w:t>6</w:t>
            </w:r>
          </w:p>
        </w:tc>
        <w:tc>
          <w:tcPr>
            <w:tcW w:w="3713" w:type="dxa"/>
            <w:vAlign w:val="center"/>
          </w:tcPr>
          <w:p w:rsidR="00AC43F0" w:rsidRPr="006568C0" w:rsidRDefault="00AC43F0" w:rsidP="003F7F42">
            <w:r>
              <w:t>Библиотечное, библиографическое и информационное обслуживание пользователей библиотеки (условия оказания услуги: в стационарных условиях)</w:t>
            </w:r>
          </w:p>
        </w:tc>
        <w:tc>
          <w:tcPr>
            <w:tcW w:w="1984" w:type="dxa"/>
            <w:vAlign w:val="center"/>
          </w:tcPr>
          <w:p w:rsidR="00AC43F0" w:rsidRPr="006568C0" w:rsidRDefault="00AC43F0" w:rsidP="003F7F42">
            <w:pPr>
              <w:jc w:val="center"/>
            </w:pPr>
            <w:r>
              <w:t>количество посещений (единиц)</w:t>
            </w:r>
          </w:p>
        </w:tc>
        <w:tc>
          <w:tcPr>
            <w:tcW w:w="1080" w:type="dxa"/>
            <w:vAlign w:val="center"/>
          </w:tcPr>
          <w:p w:rsidR="00AC43F0" w:rsidRDefault="00AC43F0" w:rsidP="00FE3FB1">
            <w:pPr>
              <w:jc w:val="center"/>
            </w:pPr>
            <w:r>
              <w:t>222955</w:t>
            </w:r>
          </w:p>
        </w:tc>
        <w:tc>
          <w:tcPr>
            <w:tcW w:w="1080" w:type="dxa"/>
            <w:vAlign w:val="center"/>
          </w:tcPr>
          <w:p w:rsidR="00AC43F0" w:rsidRDefault="00AC43F0" w:rsidP="003F7F42">
            <w:pPr>
              <w:jc w:val="center"/>
            </w:pPr>
            <w:r>
              <w:t>222955</w:t>
            </w:r>
          </w:p>
        </w:tc>
        <w:tc>
          <w:tcPr>
            <w:tcW w:w="1080" w:type="dxa"/>
            <w:vAlign w:val="center"/>
          </w:tcPr>
          <w:p w:rsidR="00AC43F0" w:rsidRDefault="00AC43F0" w:rsidP="003F7F42">
            <w:pPr>
              <w:jc w:val="center"/>
            </w:pPr>
            <w:r>
              <w:t>222955</w:t>
            </w:r>
          </w:p>
        </w:tc>
      </w:tr>
      <w:tr w:rsidR="00AC43F0" w:rsidRPr="00A535E3" w:rsidTr="00C43EBF">
        <w:trPr>
          <w:trHeight w:val="1293"/>
        </w:trPr>
        <w:tc>
          <w:tcPr>
            <w:tcW w:w="540" w:type="dxa"/>
            <w:shd w:val="clear" w:color="auto" w:fill="auto"/>
            <w:vAlign w:val="center"/>
          </w:tcPr>
          <w:p w:rsidR="00AC43F0" w:rsidRPr="00940CC9" w:rsidRDefault="00AC43F0" w:rsidP="003F7F42">
            <w:pPr>
              <w:jc w:val="center"/>
            </w:pPr>
            <w:r>
              <w:t>7</w:t>
            </w:r>
          </w:p>
        </w:tc>
        <w:tc>
          <w:tcPr>
            <w:tcW w:w="3713" w:type="dxa"/>
            <w:vAlign w:val="center"/>
          </w:tcPr>
          <w:p w:rsidR="00AC43F0" w:rsidRPr="00940CC9" w:rsidRDefault="00AC43F0" w:rsidP="003F7F42">
            <w:r>
              <w:t>Публичный показ музейных предметов, музейных коллекций (условия оказания услуги: в стационарных условиях)</w:t>
            </w:r>
          </w:p>
        </w:tc>
        <w:tc>
          <w:tcPr>
            <w:tcW w:w="1984" w:type="dxa"/>
            <w:vAlign w:val="center"/>
          </w:tcPr>
          <w:p w:rsidR="00AC43F0" w:rsidRPr="00940CC9" w:rsidRDefault="00AC43F0" w:rsidP="003F7F42">
            <w:pPr>
              <w:jc w:val="center"/>
            </w:pPr>
            <w:r>
              <w:t>число посетителей (человек)</w:t>
            </w:r>
          </w:p>
        </w:tc>
        <w:tc>
          <w:tcPr>
            <w:tcW w:w="1080" w:type="dxa"/>
            <w:vAlign w:val="center"/>
          </w:tcPr>
          <w:p w:rsidR="00AC43F0" w:rsidRDefault="00AC43F0" w:rsidP="00FE3FB1">
            <w:pPr>
              <w:jc w:val="center"/>
            </w:pPr>
            <w:r>
              <w:t>19000</w:t>
            </w:r>
          </w:p>
        </w:tc>
        <w:tc>
          <w:tcPr>
            <w:tcW w:w="1080" w:type="dxa"/>
            <w:vAlign w:val="center"/>
          </w:tcPr>
          <w:p w:rsidR="00AC43F0" w:rsidRDefault="00AC43F0" w:rsidP="003F7F42">
            <w:pPr>
              <w:jc w:val="center"/>
            </w:pPr>
            <w:r>
              <w:t>19000</w:t>
            </w:r>
          </w:p>
        </w:tc>
        <w:tc>
          <w:tcPr>
            <w:tcW w:w="1080" w:type="dxa"/>
            <w:vAlign w:val="center"/>
          </w:tcPr>
          <w:p w:rsidR="00AC43F0" w:rsidRDefault="00AC43F0" w:rsidP="003F7F42">
            <w:pPr>
              <w:jc w:val="center"/>
            </w:pPr>
            <w:r>
              <w:t>19000</w:t>
            </w:r>
          </w:p>
        </w:tc>
      </w:tr>
      <w:tr w:rsidR="00AC43F0" w:rsidRPr="00A535E3" w:rsidTr="00C43EBF">
        <w:tc>
          <w:tcPr>
            <w:tcW w:w="540" w:type="dxa"/>
            <w:shd w:val="clear" w:color="auto" w:fill="auto"/>
            <w:vAlign w:val="center"/>
          </w:tcPr>
          <w:p w:rsidR="00AC43F0" w:rsidRPr="00940CC9" w:rsidRDefault="00AC43F0" w:rsidP="003F7F42">
            <w:pPr>
              <w:jc w:val="center"/>
            </w:pPr>
            <w:r>
              <w:t>8</w:t>
            </w:r>
          </w:p>
        </w:tc>
        <w:tc>
          <w:tcPr>
            <w:tcW w:w="3713" w:type="dxa"/>
            <w:vAlign w:val="center"/>
          </w:tcPr>
          <w:p w:rsidR="00AC43F0" w:rsidRDefault="00AC43F0" w:rsidP="003F7F42">
            <w:r>
              <w:t>Реализация дополнительных общеобразовательных общеразвивающих программ (в ДШИ г. Советска)</w:t>
            </w:r>
          </w:p>
        </w:tc>
        <w:tc>
          <w:tcPr>
            <w:tcW w:w="1984" w:type="dxa"/>
            <w:vAlign w:val="center"/>
          </w:tcPr>
          <w:p w:rsidR="00AC43F0" w:rsidRDefault="00AC43F0" w:rsidP="003F7F42">
            <w:pPr>
              <w:jc w:val="center"/>
            </w:pPr>
            <w:r>
              <w:t>(человеко-часов)</w:t>
            </w:r>
          </w:p>
        </w:tc>
        <w:tc>
          <w:tcPr>
            <w:tcW w:w="1080" w:type="dxa"/>
            <w:vAlign w:val="center"/>
          </w:tcPr>
          <w:p w:rsidR="00AC43F0" w:rsidRDefault="00AC43F0" w:rsidP="00FE3FB1">
            <w:pPr>
              <w:jc w:val="center"/>
            </w:pPr>
            <w:r>
              <w:t>56780</w:t>
            </w:r>
          </w:p>
        </w:tc>
        <w:tc>
          <w:tcPr>
            <w:tcW w:w="1080" w:type="dxa"/>
            <w:vAlign w:val="center"/>
          </w:tcPr>
          <w:p w:rsidR="00AC43F0" w:rsidRDefault="00AC43F0" w:rsidP="003F7F42">
            <w:pPr>
              <w:jc w:val="center"/>
            </w:pPr>
            <w:r>
              <w:t>56780</w:t>
            </w:r>
          </w:p>
        </w:tc>
        <w:tc>
          <w:tcPr>
            <w:tcW w:w="1080" w:type="dxa"/>
            <w:vAlign w:val="center"/>
          </w:tcPr>
          <w:p w:rsidR="00AC43F0" w:rsidRDefault="00AC43F0" w:rsidP="003F7F42">
            <w:pPr>
              <w:jc w:val="center"/>
            </w:pPr>
            <w:r>
              <w:t>56780</w:t>
            </w:r>
          </w:p>
        </w:tc>
      </w:tr>
      <w:tr w:rsidR="00AC43F0" w:rsidRPr="00A535E3" w:rsidTr="00C43EBF">
        <w:trPr>
          <w:trHeight w:val="1296"/>
        </w:trPr>
        <w:tc>
          <w:tcPr>
            <w:tcW w:w="540" w:type="dxa"/>
            <w:shd w:val="clear" w:color="auto" w:fill="auto"/>
            <w:vAlign w:val="center"/>
          </w:tcPr>
          <w:p w:rsidR="00AC43F0" w:rsidRPr="00940CC9" w:rsidRDefault="00AC43F0" w:rsidP="003F7F42">
            <w:pPr>
              <w:jc w:val="center"/>
            </w:pPr>
            <w:r>
              <w:lastRenderedPageBreak/>
              <w:t>9</w:t>
            </w:r>
          </w:p>
        </w:tc>
        <w:tc>
          <w:tcPr>
            <w:tcW w:w="3713" w:type="dxa"/>
          </w:tcPr>
          <w:p w:rsidR="00AC43F0" w:rsidRDefault="00AC43F0" w:rsidP="003F7F42">
            <w:r>
              <w:t>Реализация дополнительных общеобразовательных  предпрофессиональных программ (в ДШИ г. Советска)</w:t>
            </w:r>
          </w:p>
        </w:tc>
        <w:tc>
          <w:tcPr>
            <w:tcW w:w="1984" w:type="dxa"/>
            <w:vAlign w:val="center"/>
          </w:tcPr>
          <w:p w:rsidR="00AC43F0" w:rsidRDefault="00AC43F0" w:rsidP="003F7F42">
            <w:pPr>
              <w:jc w:val="center"/>
            </w:pPr>
            <w:r>
              <w:t>(человеко-часов)</w:t>
            </w:r>
          </w:p>
        </w:tc>
        <w:tc>
          <w:tcPr>
            <w:tcW w:w="1080" w:type="dxa"/>
            <w:vAlign w:val="center"/>
          </w:tcPr>
          <w:p w:rsidR="00AC43F0" w:rsidRDefault="00205F51" w:rsidP="00FE3FB1">
            <w:pPr>
              <w:jc w:val="center"/>
            </w:pPr>
            <w:r>
              <w:t>35969</w:t>
            </w:r>
          </w:p>
        </w:tc>
        <w:tc>
          <w:tcPr>
            <w:tcW w:w="1080" w:type="dxa"/>
            <w:vAlign w:val="center"/>
          </w:tcPr>
          <w:p w:rsidR="00AC43F0" w:rsidRDefault="00205F51" w:rsidP="003F7F42">
            <w:pPr>
              <w:jc w:val="center"/>
            </w:pPr>
            <w:r>
              <w:t>46143</w:t>
            </w:r>
          </w:p>
        </w:tc>
        <w:tc>
          <w:tcPr>
            <w:tcW w:w="1080" w:type="dxa"/>
            <w:vAlign w:val="center"/>
          </w:tcPr>
          <w:p w:rsidR="00AC43F0" w:rsidRDefault="00205F51" w:rsidP="003F7F42">
            <w:pPr>
              <w:jc w:val="center"/>
            </w:pPr>
            <w:r>
              <w:t>46143</w:t>
            </w:r>
          </w:p>
        </w:tc>
      </w:tr>
      <w:tr w:rsidR="00AC43F0" w:rsidRPr="00A535E3" w:rsidTr="00C43EBF">
        <w:trPr>
          <w:trHeight w:val="1073"/>
        </w:trPr>
        <w:tc>
          <w:tcPr>
            <w:tcW w:w="540" w:type="dxa"/>
            <w:shd w:val="clear" w:color="auto" w:fill="auto"/>
            <w:vAlign w:val="center"/>
          </w:tcPr>
          <w:p w:rsidR="00AC43F0" w:rsidRDefault="00AC43F0" w:rsidP="003F7F42">
            <w:pPr>
              <w:jc w:val="center"/>
            </w:pPr>
            <w:r>
              <w:t>10</w:t>
            </w:r>
          </w:p>
        </w:tc>
        <w:tc>
          <w:tcPr>
            <w:tcW w:w="3713" w:type="dxa"/>
          </w:tcPr>
          <w:p w:rsidR="00AC43F0" w:rsidRDefault="00AC43F0" w:rsidP="003F7F42">
            <w:r>
              <w:t>Организация и проведение культурно-массовых мероприятий</w:t>
            </w:r>
          </w:p>
        </w:tc>
        <w:tc>
          <w:tcPr>
            <w:tcW w:w="1984" w:type="dxa"/>
            <w:vAlign w:val="center"/>
          </w:tcPr>
          <w:p w:rsidR="00AC43F0" w:rsidRDefault="00AC43F0" w:rsidP="003F7F42">
            <w:pPr>
              <w:jc w:val="center"/>
            </w:pPr>
            <w:r>
              <w:t>количество проводимых мероприятий (единиц)</w:t>
            </w:r>
          </w:p>
        </w:tc>
        <w:tc>
          <w:tcPr>
            <w:tcW w:w="1080" w:type="dxa"/>
            <w:vAlign w:val="center"/>
          </w:tcPr>
          <w:p w:rsidR="00AC43F0" w:rsidRDefault="00AC43F0" w:rsidP="00FE3FB1">
            <w:pPr>
              <w:jc w:val="center"/>
            </w:pPr>
            <w:r>
              <w:t>130</w:t>
            </w:r>
          </w:p>
        </w:tc>
        <w:tc>
          <w:tcPr>
            <w:tcW w:w="1080" w:type="dxa"/>
            <w:vAlign w:val="center"/>
          </w:tcPr>
          <w:p w:rsidR="00AC43F0" w:rsidRDefault="00AC43F0" w:rsidP="003F7F42">
            <w:pPr>
              <w:jc w:val="center"/>
            </w:pPr>
            <w:r>
              <w:t>130</w:t>
            </w:r>
          </w:p>
        </w:tc>
        <w:tc>
          <w:tcPr>
            <w:tcW w:w="1080" w:type="dxa"/>
            <w:vAlign w:val="center"/>
          </w:tcPr>
          <w:p w:rsidR="00AC43F0" w:rsidRDefault="00AC43F0" w:rsidP="003F7F42">
            <w:pPr>
              <w:jc w:val="center"/>
            </w:pPr>
            <w:r>
              <w:t>130</w:t>
            </w:r>
          </w:p>
        </w:tc>
      </w:tr>
      <w:tr w:rsidR="00AC43F0" w:rsidRPr="00A535E3" w:rsidTr="00C43EBF">
        <w:trPr>
          <w:trHeight w:val="1073"/>
        </w:trPr>
        <w:tc>
          <w:tcPr>
            <w:tcW w:w="540" w:type="dxa"/>
            <w:shd w:val="clear" w:color="auto" w:fill="auto"/>
            <w:vAlign w:val="center"/>
          </w:tcPr>
          <w:p w:rsidR="00AC43F0" w:rsidRDefault="00AC43F0" w:rsidP="003F7F42">
            <w:pPr>
              <w:jc w:val="center"/>
            </w:pPr>
            <w:r>
              <w:t>11</w:t>
            </w:r>
          </w:p>
        </w:tc>
        <w:tc>
          <w:tcPr>
            <w:tcW w:w="3713" w:type="dxa"/>
            <w:vAlign w:val="center"/>
          </w:tcPr>
          <w:p w:rsidR="00AC43F0" w:rsidRDefault="00AC43F0" w:rsidP="003F7F42">
            <w:r>
              <w:t>Спортивная подготовка по видам спорта</w:t>
            </w:r>
          </w:p>
        </w:tc>
        <w:tc>
          <w:tcPr>
            <w:tcW w:w="1984" w:type="dxa"/>
            <w:vAlign w:val="center"/>
          </w:tcPr>
          <w:p w:rsidR="00AC43F0" w:rsidRPr="00A535E3" w:rsidRDefault="00AC43F0" w:rsidP="003F7F42">
            <w:pPr>
              <w:jc w:val="center"/>
              <w:rPr>
                <w:highlight w:val="yellow"/>
              </w:rPr>
            </w:pPr>
            <w:r w:rsidRPr="0021270C">
              <w:t>число занимающихся (человек)</w:t>
            </w:r>
          </w:p>
        </w:tc>
        <w:tc>
          <w:tcPr>
            <w:tcW w:w="1080" w:type="dxa"/>
            <w:vAlign w:val="center"/>
          </w:tcPr>
          <w:p w:rsidR="00AC43F0" w:rsidRDefault="00AC43F0" w:rsidP="00FE3FB1">
            <w:pPr>
              <w:jc w:val="center"/>
            </w:pPr>
            <w:r>
              <w:t>422</w:t>
            </w:r>
          </w:p>
        </w:tc>
        <w:tc>
          <w:tcPr>
            <w:tcW w:w="1080" w:type="dxa"/>
            <w:vAlign w:val="center"/>
          </w:tcPr>
          <w:p w:rsidR="00AC43F0" w:rsidRDefault="00AC43F0" w:rsidP="003F7F42">
            <w:pPr>
              <w:jc w:val="center"/>
            </w:pPr>
            <w:r>
              <w:t>422</w:t>
            </w:r>
          </w:p>
        </w:tc>
        <w:tc>
          <w:tcPr>
            <w:tcW w:w="1080" w:type="dxa"/>
            <w:vAlign w:val="center"/>
          </w:tcPr>
          <w:p w:rsidR="00AC43F0" w:rsidRDefault="00AC43F0" w:rsidP="003F7F42">
            <w:pPr>
              <w:jc w:val="center"/>
            </w:pPr>
            <w:r>
              <w:t>422</w:t>
            </w:r>
          </w:p>
        </w:tc>
      </w:tr>
    </w:tbl>
    <w:p w:rsidR="00BA6255" w:rsidRDefault="00BA6255" w:rsidP="00BA6255">
      <w:pPr>
        <w:jc w:val="center"/>
        <w:rPr>
          <w:sz w:val="28"/>
          <w:szCs w:val="28"/>
        </w:rPr>
      </w:pPr>
    </w:p>
    <w:p w:rsidR="00BA6255" w:rsidRDefault="00BA6255" w:rsidP="00BA6255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097C2F" w:rsidRDefault="00097C2F" w:rsidP="00BA6255">
      <w:pPr>
        <w:spacing w:line="360" w:lineRule="auto"/>
        <w:ind w:left="4956"/>
        <w:rPr>
          <w:sz w:val="28"/>
          <w:szCs w:val="28"/>
        </w:rPr>
      </w:pPr>
    </w:p>
    <w:sectPr w:rsidR="00097C2F" w:rsidSect="00C43EBF">
      <w:headerReference w:type="default" r:id="rId8"/>
      <w:headerReference w:type="first" r:id="rId9"/>
      <w:type w:val="continuous"/>
      <w:pgSz w:w="11906" w:h="16838" w:code="9"/>
      <w:pgMar w:top="1418" w:right="1701" w:bottom="1134" w:left="567" w:header="425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A09" w:rsidRDefault="008D1A09">
      <w:r>
        <w:separator/>
      </w:r>
    </w:p>
  </w:endnote>
  <w:endnote w:type="continuationSeparator" w:id="1">
    <w:p w:rsidR="008D1A09" w:rsidRDefault="008D1A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A09" w:rsidRDefault="008D1A09">
      <w:r>
        <w:separator/>
      </w:r>
    </w:p>
  </w:footnote>
  <w:footnote w:type="continuationSeparator" w:id="1">
    <w:p w:rsidR="008D1A09" w:rsidRDefault="008D1A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88C" w:rsidRDefault="001E788C">
    <w:pPr>
      <w:pStyle w:val="a6"/>
      <w:jc w:val="center"/>
    </w:pPr>
  </w:p>
  <w:p w:rsidR="00175887" w:rsidRDefault="0017588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88C" w:rsidRDefault="001E788C">
    <w:pPr>
      <w:pStyle w:val="a6"/>
      <w:jc w:val="center"/>
    </w:pPr>
  </w:p>
  <w:p w:rsidR="001E788C" w:rsidRDefault="001E788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2D3A"/>
    <w:multiLevelType w:val="hybridMultilevel"/>
    <w:tmpl w:val="DB04DD4A"/>
    <w:lvl w:ilvl="0" w:tplc="23A4C17A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mirrorMargins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1037E"/>
    <w:rsid w:val="00005B43"/>
    <w:rsid w:val="000064DB"/>
    <w:rsid w:val="000363DB"/>
    <w:rsid w:val="000413D8"/>
    <w:rsid w:val="00043B15"/>
    <w:rsid w:val="00051A0B"/>
    <w:rsid w:val="00055C97"/>
    <w:rsid w:val="00056AB2"/>
    <w:rsid w:val="000632B1"/>
    <w:rsid w:val="00080EE7"/>
    <w:rsid w:val="00097C2F"/>
    <w:rsid w:val="000B774F"/>
    <w:rsid w:val="000C3372"/>
    <w:rsid w:val="000D3131"/>
    <w:rsid w:val="000D3FC3"/>
    <w:rsid w:val="000E13B1"/>
    <w:rsid w:val="000E46A6"/>
    <w:rsid w:val="000F290F"/>
    <w:rsid w:val="00112DBE"/>
    <w:rsid w:val="00115323"/>
    <w:rsid w:val="00121451"/>
    <w:rsid w:val="001435B2"/>
    <w:rsid w:val="00150A77"/>
    <w:rsid w:val="00153D1D"/>
    <w:rsid w:val="00171525"/>
    <w:rsid w:val="00173682"/>
    <w:rsid w:val="00175887"/>
    <w:rsid w:val="00176DA4"/>
    <w:rsid w:val="00184EF3"/>
    <w:rsid w:val="00187073"/>
    <w:rsid w:val="0019487B"/>
    <w:rsid w:val="00195B33"/>
    <w:rsid w:val="001A0B2D"/>
    <w:rsid w:val="001B47A5"/>
    <w:rsid w:val="001B4D9C"/>
    <w:rsid w:val="001B56D1"/>
    <w:rsid w:val="001C7479"/>
    <w:rsid w:val="001D1A1F"/>
    <w:rsid w:val="001D2D9A"/>
    <w:rsid w:val="001E3A19"/>
    <w:rsid w:val="001E767D"/>
    <w:rsid w:val="001E788C"/>
    <w:rsid w:val="001F04E9"/>
    <w:rsid w:val="00205F51"/>
    <w:rsid w:val="0021270C"/>
    <w:rsid w:val="002146E8"/>
    <w:rsid w:val="002152FB"/>
    <w:rsid w:val="0022058A"/>
    <w:rsid w:val="0022202E"/>
    <w:rsid w:val="00223F7E"/>
    <w:rsid w:val="0024116D"/>
    <w:rsid w:val="0025612F"/>
    <w:rsid w:val="00262998"/>
    <w:rsid w:val="002753A0"/>
    <w:rsid w:val="002774C4"/>
    <w:rsid w:val="00283F7D"/>
    <w:rsid w:val="00286A3E"/>
    <w:rsid w:val="00293727"/>
    <w:rsid w:val="002A066A"/>
    <w:rsid w:val="002B1CEC"/>
    <w:rsid w:val="002B4D8B"/>
    <w:rsid w:val="002B749C"/>
    <w:rsid w:val="002C4412"/>
    <w:rsid w:val="002C7E31"/>
    <w:rsid w:val="002D043C"/>
    <w:rsid w:val="002D0AE1"/>
    <w:rsid w:val="0031059F"/>
    <w:rsid w:val="00322639"/>
    <w:rsid w:val="00324E36"/>
    <w:rsid w:val="00341409"/>
    <w:rsid w:val="00341D63"/>
    <w:rsid w:val="00346D19"/>
    <w:rsid w:val="003550AE"/>
    <w:rsid w:val="00356D54"/>
    <w:rsid w:val="00361C72"/>
    <w:rsid w:val="00372FC4"/>
    <w:rsid w:val="00395FF3"/>
    <w:rsid w:val="003A0452"/>
    <w:rsid w:val="003A54B6"/>
    <w:rsid w:val="003B1693"/>
    <w:rsid w:val="003B65FB"/>
    <w:rsid w:val="003D632B"/>
    <w:rsid w:val="003F1EC4"/>
    <w:rsid w:val="003F2907"/>
    <w:rsid w:val="003F649F"/>
    <w:rsid w:val="00414B65"/>
    <w:rsid w:val="004221B1"/>
    <w:rsid w:val="00434DF8"/>
    <w:rsid w:val="0044247D"/>
    <w:rsid w:val="00444D99"/>
    <w:rsid w:val="00451877"/>
    <w:rsid w:val="00452972"/>
    <w:rsid w:val="0046319B"/>
    <w:rsid w:val="0048052E"/>
    <w:rsid w:val="004847DA"/>
    <w:rsid w:val="0049138D"/>
    <w:rsid w:val="004926F0"/>
    <w:rsid w:val="0049298D"/>
    <w:rsid w:val="004A6185"/>
    <w:rsid w:val="004B644A"/>
    <w:rsid w:val="004E37D9"/>
    <w:rsid w:val="004F1206"/>
    <w:rsid w:val="004F3D69"/>
    <w:rsid w:val="00500800"/>
    <w:rsid w:val="00503AA2"/>
    <w:rsid w:val="00515918"/>
    <w:rsid w:val="00517F06"/>
    <w:rsid w:val="005266A6"/>
    <w:rsid w:val="00527C78"/>
    <w:rsid w:val="00532359"/>
    <w:rsid w:val="0054682A"/>
    <w:rsid w:val="005520D5"/>
    <w:rsid w:val="00552DEB"/>
    <w:rsid w:val="0056016D"/>
    <w:rsid w:val="00562DC2"/>
    <w:rsid w:val="005641DB"/>
    <w:rsid w:val="005727DD"/>
    <w:rsid w:val="00573C07"/>
    <w:rsid w:val="00581A1E"/>
    <w:rsid w:val="00582014"/>
    <w:rsid w:val="005903E3"/>
    <w:rsid w:val="005A75DE"/>
    <w:rsid w:val="005B2EED"/>
    <w:rsid w:val="005B53BC"/>
    <w:rsid w:val="005C2C02"/>
    <w:rsid w:val="005C3003"/>
    <w:rsid w:val="005D4DCB"/>
    <w:rsid w:val="005E2B06"/>
    <w:rsid w:val="005F42BA"/>
    <w:rsid w:val="00604D10"/>
    <w:rsid w:val="00607DFE"/>
    <w:rsid w:val="00610A5B"/>
    <w:rsid w:val="00611D14"/>
    <w:rsid w:val="00620E1D"/>
    <w:rsid w:val="0064426A"/>
    <w:rsid w:val="006568C0"/>
    <w:rsid w:val="00666908"/>
    <w:rsid w:val="006779E3"/>
    <w:rsid w:val="0068191C"/>
    <w:rsid w:val="00682C0C"/>
    <w:rsid w:val="00687A86"/>
    <w:rsid w:val="0069119E"/>
    <w:rsid w:val="006928B6"/>
    <w:rsid w:val="006B11BF"/>
    <w:rsid w:val="006B1C4D"/>
    <w:rsid w:val="006B553B"/>
    <w:rsid w:val="006C0783"/>
    <w:rsid w:val="006C0EFF"/>
    <w:rsid w:val="006D0713"/>
    <w:rsid w:val="006E0094"/>
    <w:rsid w:val="006F798F"/>
    <w:rsid w:val="006F7E66"/>
    <w:rsid w:val="00700B19"/>
    <w:rsid w:val="00701B5F"/>
    <w:rsid w:val="00714F05"/>
    <w:rsid w:val="0072330A"/>
    <w:rsid w:val="00726849"/>
    <w:rsid w:val="00740D4E"/>
    <w:rsid w:val="0075100B"/>
    <w:rsid w:val="00754230"/>
    <w:rsid w:val="00755423"/>
    <w:rsid w:val="00762690"/>
    <w:rsid w:val="00766432"/>
    <w:rsid w:val="007725DB"/>
    <w:rsid w:val="00772699"/>
    <w:rsid w:val="00781D2D"/>
    <w:rsid w:val="007852F4"/>
    <w:rsid w:val="00796A62"/>
    <w:rsid w:val="007B2C1B"/>
    <w:rsid w:val="007D7AE2"/>
    <w:rsid w:val="007E0B6E"/>
    <w:rsid w:val="007F4E65"/>
    <w:rsid w:val="00805204"/>
    <w:rsid w:val="0081098A"/>
    <w:rsid w:val="00811C04"/>
    <w:rsid w:val="00824CA9"/>
    <w:rsid w:val="008266AF"/>
    <w:rsid w:val="008426F5"/>
    <w:rsid w:val="0084398F"/>
    <w:rsid w:val="008501CC"/>
    <w:rsid w:val="008604A5"/>
    <w:rsid w:val="00860579"/>
    <w:rsid w:val="00877656"/>
    <w:rsid w:val="008800E5"/>
    <w:rsid w:val="008847F7"/>
    <w:rsid w:val="00891C23"/>
    <w:rsid w:val="0089749D"/>
    <w:rsid w:val="008A0081"/>
    <w:rsid w:val="008A12B6"/>
    <w:rsid w:val="008D1A09"/>
    <w:rsid w:val="008D1C66"/>
    <w:rsid w:val="008E1714"/>
    <w:rsid w:val="008F6974"/>
    <w:rsid w:val="009011A7"/>
    <w:rsid w:val="009043EC"/>
    <w:rsid w:val="00906550"/>
    <w:rsid w:val="0093262C"/>
    <w:rsid w:val="00940C66"/>
    <w:rsid w:val="00940CC9"/>
    <w:rsid w:val="00943377"/>
    <w:rsid w:val="00961911"/>
    <w:rsid w:val="00962160"/>
    <w:rsid w:val="00991D6B"/>
    <w:rsid w:val="00992DD4"/>
    <w:rsid w:val="0099768D"/>
    <w:rsid w:val="009A0B75"/>
    <w:rsid w:val="009A22A6"/>
    <w:rsid w:val="009A2C31"/>
    <w:rsid w:val="009A3208"/>
    <w:rsid w:val="009C19D4"/>
    <w:rsid w:val="009D4AE1"/>
    <w:rsid w:val="009D61E5"/>
    <w:rsid w:val="009E2C15"/>
    <w:rsid w:val="009F160C"/>
    <w:rsid w:val="009F2516"/>
    <w:rsid w:val="00A05BE4"/>
    <w:rsid w:val="00A1037E"/>
    <w:rsid w:val="00A337AB"/>
    <w:rsid w:val="00A41283"/>
    <w:rsid w:val="00A4240E"/>
    <w:rsid w:val="00A535E3"/>
    <w:rsid w:val="00A5524C"/>
    <w:rsid w:val="00A55B82"/>
    <w:rsid w:val="00A55C66"/>
    <w:rsid w:val="00A613F3"/>
    <w:rsid w:val="00A671D3"/>
    <w:rsid w:val="00A6730A"/>
    <w:rsid w:val="00A76BC9"/>
    <w:rsid w:val="00A94C8F"/>
    <w:rsid w:val="00AB6C0C"/>
    <w:rsid w:val="00AC14FE"/>
    <w:rsid w:val="00AC2452"/>
    <w:rsid w:val="00AC43F0"/>
    <w:rsid w:val="00AC555B"/>
    <w:rsid w:val="00AC7B62"/>
    <w:rsid w:val="00AD208C"/>
    <w:rsid w:val="00B00341"/>
    <w:rsid w:val="00B27628"/>
    <w:rsid w:val="00B32B90"/>
    <w:rsid w:val="00B3582C"/>
    <w:rsid w:val="00B35C4B"/>
    <w:rsid w:val="00B36B76"/>
    <w:rsid w:val="00B37132"/>
    <w:rsid w:val="00B42BD0"/>
    <w:rsid w:val="00B52B1E"/>
    <w:rsid w:val="00B54B60"/>
    <w:rsid w:val="00B66020"/>
    <w:rsid w:val="00B66318"/>
    <w:rsid w:val="00B74596"/>
    <w:rsid w:val="00B75704"/>
    <w:rsid w:val="00B906FE"/>
    <w:rsid w:val="00B90AA9"/>
    <w:rsid w:val="00BA6255"/>
    <w:rsid w:val="00BA7E7D"/>
    <w:rsid w:val="00BB265F"/>
    <w:rsid w:val="00BC4FAE"/>
    <w:rsid w:val="00BC521C"/>
    <w:rsid w:val="00BD00A1"/>
    <w:rsid w:val="00BD461B"/>
    <w:rsid w:val="00BE5E01"/>
    <w:rsid w:val="00BE67E6"/>
    <w:rsid w:val="00BF3D74"/>
    <w:rsid w:val="00BF640C"/>
    <w:rsid w:val="00C11361"/>
    <w:rsid w:val="00C11A98"/>
    <w:rsid w:val="00C17493"/>
    <w:rsid w:val="00C23839"/>
    <w:rsid w:val="00C333BF"/>
    <w:rsid w:val="00C43EBF"/>
    <w:rsid w:val="00C52B9E"/>
    <w:rsid w:val="00C86481"/>
    <w:rsid w:val="00C90C41"/>
    <w:rsid w:val="00CB15AA"/>
    <w:rsid w:val="00CB53C3"/>
    <w:rsid w:val="00CC2FBF"/>
    <w:rsid w:val="00CD4BE7"/>
    <w:rsid w:val="00CD6B4F"/>
    <w:rsid w:val="00CE152A"/>
    <w:rsid w:val="00CF2704"/>
    <w:rsid w:val="00CF74A4"/>
    <w:rsid w:val="00CF7BB3"/>
    <w:rsid w:val="00D01606"/>
    <w:rsid w:val="00D0649E"/>
    <w:rsid w:val="00D1524C"/>
    <w:rsid w:val="00D230DE"/>
    <w:rsid w:val="00D268C4"/>
    <w:rsid w:val="00D36C45"/>
    <w:rsid w:val="00D51355"/>
    <w:rsid w:val="00D52C59"/>
    <w:rsid w:val="00D66659"/>
    <w:rsid w:val="00D72C23"/>
    <w:rsid w:val="00D74C97"/>
    <w:rsid w:val="00D82DB6"/>
    <w:rsid w:val="00D8684E"/>
    <w:rsid w:val="00D9004F"/>
    <w:rsid w:val="00D953F1"/>
    <w:rsid w:val="00DA153B"/>
    <w:rsid w:val="00DB13E8"/>
    <w:rsid w:val="00DB6A36"/>
    <w:rsid w:val="00DC359E"/>
    <w:rsid w:val="00DC5C65"/>
    <w:rsid w:val="00DD58F1"/>
    <w:rsid w:val="00DE2594"/>
    <w:rsid w:val="00E142FC"/>
    <w:rsid w:val="00E25B91"/>
    <w:rsid w:val="00E25F67"/>
    <w:rsid w:val="00E31C35"/>
    <w:rsid w:val="00E43FE4"/>
    <w:rsid w:val="00E63701"/>
    <w:rsid w:val="00E83EF1"/>
    <w:rsid w:val="00E9620F"/>
    <w:rsid w:val="00E96D91"/>
    <w:rsid w:val="00EA1E8B"/>
    <w:rsid w:val="00EA21A0"/>
    <w:rsid w:val="00EA5405"/>
    <w:rsid w:val="00EC2C00"/>
    <w:rsid w:val="00EC3BF4"/>
    <w:rsid w:val="00EC601F"/>
    <w:rsid w:val="00ED2495"/>
    <w:rsid w:val="00F0186C"/>
    <w:rsid w:val="00F12861"/>
    <w:rsid w:val="00F15838"/>
    <w:rsid w:val="00F226DB"/>
    <w:rsid w:val="00F23594"/>
    <w:rsid w:val="00F364BA"/>
    <w:rsid w:val="00F41113"/>
    <w:rsid w:val="00F42112"/>
    <w:rsid w:val="00F430B1"/>
    <w:rsid w:val="00F5391B"/>
    <w:rsid w:val="00F54C08"/>
    <w:rsid w:val="00F60565"/>
    <w:rsid w:val="00F653DE"/>
    <w:rsid w:val="00F656E9"/>
    <w:rsid w:val="00F73CD5"/>
    <w:rsid w:val="00F8585B"/>
    <w:rsid w:val="00F901E5"/>
    <w:rsid w:val="00F93E09"/>
    <w:rsid w:val="00F94CFD"/>
    <w:rsid w:val="00F96164"/>
    <w:rsid w:val="00FA7593"/>
    <w:rsid w:val="00FA7680"/>
    <w:rsid w:val="00FA7AD1"/>
    <w:rsid w:val="00FB7497"/>
    <w:rsid w:val="00FC6B23"/>
    <w:rsid w:val="00FD6370"/>
    <w:rsid w:val="00FE517B"/>
    <w:rsid w:val="00FE6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37D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F27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1037E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A1037E"/>
    <w:pPr>
      <w:jc w:val="center"/>
    </w:pPr>
    <w:rPr>
      <w:sz w:val="32"/>
      <w:szCs w:val="20"/>
    </w:rPr>
  </w:style>
  <w:style w:type="paragraph" w:customStyle="1" w:styleId="ConsPlusNormal">
    <w:name w:val="ConsPlusNormal"/>
    <w:rsid w:val="00A103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rsid w:val="001435B2"/>
    <w:rPr>
      <w:sz w:val="28"/>
      <w:lang w:val="en-US"/>
    </w:rPr>
  </w:style>
  <w:style w:type="table" w:styleId="a5">
    <w:name w:val="Table Grid"/>
    <w:basedOn w:val="a1"/>
    <w:rsid w:val="009A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6C0783"/>
    <w:pPr>
      <w:suppressAutoHyphens/>
      <w:spacing w:after="120" w:line="480" w:lineRule="auto"/>
    </w:pPr>
    <w:rPr>
      <w:lang w:eastAsia="ar-SA"/>
    </w:rPr>
  </w:style>
  <w:style w:type="character" w:customStyle="1" w:styleId="10">
    <w:name w:val="Заголовок 1 Знак"/>
    <w:basedOn w:val="a0"/>
    <w:link w:val="1"/>
    <w:locked/>
    <w:rsid w:val="00CF2704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6">
    <w:name w:val="header"/>
    <w:basedOn w:val="a"/>
    <w:link w:val="a7"/>
    <w:uiPriority w:val="99"/>
    <w:rsid w:val="005D4DC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D4DCB"/>
  </w:style>
  <w:style w:type="paragraph" w:styleId="a9">
    <w:name w:val="footer"/>
    <w:basedOn w:val="a"/>
    <w:rsid w:val="00EA1E8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788C"/>
    <w:rPr>
      <w:sz w:val="24"/>
      <w:szCs w:val="24"/>
    </w:rPr>
  </w:style>
  <w:style w:type="paragraph" w:customStyle="1" w:styleId="ConsPlusNonformat">
    <w:name w:val="ConsPlusNonformat"/>
    <w:rsid w:val="002146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0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8C927-CB53-41C9-8CF2-910BE3F7C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ЕРНОВИК</vt:lpstr>
    </vt:vector>
  </TitlesOfParts>
  <Company>Inc.</Company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РНОВИК</dc:title>
  <dc:creator>Администратор</dc:creator>
  <cp:lastModifiedBy>User_118</cp:lastModifiedBy>
  <cp:revision>6</cp:revision>
  <cp:lastPrinted>2023-12-08T10:38:00Z</cp:lastPrinted>
  <dcterms:created xsi:type="dcterms:W3CDTF">2023-12-04T08:04:00Z</dcterms:created>
  <dcterms:modified xsi:type="dcterms:W3CDTF">2023-12-13T08:25:00Z</dcterms:modified>
</cp:coreProperties>
</file>